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A5" w:rsidRPr="00710738" w:rsidRDefault="006E7E90" w:rsidP="00E925A5">
      <w:pPr>
        <w:bidi/>
        <w:rPr>
          <w:b/>
          <w:bCs/>
          <w:sz w:val="32"/>
          <w:szCs w:val="32"/>
          <w:rtl/>
          <w:lang w:bidi="he-IL"/>
        </w:rPr>
      </w:pPr>
      <w:r w:rsidRPr="00710738">
        <w:rPr>
          <w:b/>
          <w:bCs/>
          <w:sz w:val="32"/>
          <w:szCs w:val="32"/>
          <w:rtl/>
          <w:lang w:bidi="he-IL"/>
        </w:rPr>
        <w:t xml:space="preserve">מראי מקומות – </w:t>
      </w:r>
      <w:r w:rsidR="00AC1534" w:rsidRPr="00710738">
        <w:rPr>
          <w:rFonts w:hint="cs"/>
          <w:b/>
          <w:bCs/>
          <w:sz w:val="32"/>
          <w:szCs w:val="32"/>
          <w:rtl/>
          <w:lang w:bidi="he-IL"/>
        </w:rPr>
        <w:t>כ"ה</w:t>
      </w:r>
    </w:p>
    <w:p w:rsidR="00E925A5" w:rsidRPr="00710738" w:rsidRDefault="00E925A5" w:rsidP="00E925A5">
      <w:pPr>
        <w:bidi/>
        <w:rPr>
          <w:b/>
          <w:bCs/>
          <w:sz w:val="32"/>
          <w:szCs w:val="32"/>
          <w:rtl/>
          <w:lang w:bidi="he-IL"/>
        </w:rPr>
      </w:pPr>
      <w:r w:rsidRPr="00710738">
        <w:rPr>
          <w:b/>
          <w:bCs/>
          <w:sz w:val="32"/>
          <w:szCs w:val="32"/>
          <w:rtl/>
          <w:lang w:bidi="he-IL"/>
        </w:rPr>
        <w:t xml:space="preserve">ד. צ. פלדמן </w:t>
      </w:r>
    </w:p>
    <w:p w:rsidR="00E925A5" w:rsidRPr="00710738" w:rsidRDefault="00AC1534" w:rsidP="00E925A5">
      <w:pPr>
        <w:bidi/>
        <w:rPr>
          <w:b/>
          <w:bCs/>
          <w:sz w:val="32"/>
          <w:szCs w:val="32"/>
          <w:rtl/>
          <w:lang w:bidi="he-IL"/>
        </w:rPr>
      </w:pPr>
      <w:r w:rsidRPr="00710738">
        <w:rPr>
          <w:rFonts w:hint="cs"/>
          <w:b/>
          <w:bCs/>
          <w:sz w:val="32"/>
          <w:szCs w:val="32"/>
          <w:rtl/>
          <w:lang w:bidi="he-IL"/>
        </w:rPr>
        <w:t>אייר</w:t>
      </w:r>
      <w:r w:rsidR="00E925A5" w:rsidRPr="00710738">
        <w:rPr>
          <w:b/>
          <w:bCs/>
          <w:sz w:val="32"/>
          <w:szCs w:val="32"/>
          <w:rtl/>
          <w:lang w:bidi="he-IL"/>
        </w:rPr>
        <w:t xml:space="preserve"> תשע"ג</w:t>
      </w:r>
    </w:p>
    <w:p w:rsidR="00617B73" w:rsidRPr="00710738" w:rsidRDefault="00617B73" w:rsidP="00617B73">
      <w:pPr>
        <w:bidi/>
        <w:rPr>
          <w:b/>
          <w:bCs/>
          <w:sz w:val="32"/>
          <w:szCs w:val="32"/>
          <w:rtl/>
          <w:lang w:bidi="he-IL"/>
        </w:rPr>
      </w:pPr>
    </w:p>
    <w:p w:rsidR="00617B73" w:rsidRPr="00710738" w:rsidRDefault="00AC1534" w:rsidP="00617B73">
      <w:pPr>
        <w:bidi/>
        <w:rPr>
          <w:b/>
          <w:bCs/>
          <w:sz w:val="32"/>
          <w:szCs w:val="32"/>
          <w:u w:val="single"/>
          <w:rtl/>
          <w:lang w:bidi="he-IL"/>
        </w:rPr>
      </w:pPr>
      <w:r w:rsidRPr="00710738">
        <w:rPr>
          <w:rFonts w:hint="cs"/>
          <w:b/>
          <w:bCs/>
          <w:sz w:val="32"/>
          <w:szCs w:val="32"/>
          <w:u w:val="single"/>
          <w:rtl/>
          <w:lang w:bidi="he-IL"/>
        </w:rPr>
        <w:t>מקורות בענין פועל יכול לחזור בחצי היום</w:t>
      </w:r>
      <w:r w:rsidR="00170E81" w:rsidRPr="00710738"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cs="David"/>
          <w:b/>
          <w:bCs/>
          <w:color w:val="000000"/>
          <w:lang w:bidi="he-IL"/>
        </w:rPr>
      </w:pP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cs="David"/>
          <w:b/>
          <w:bCs/>
          <w:color w:val="000000"/>
          <w:rtl/>
          <w:lang w:bidi="he-IL"/>
        </w:rPr>
      </w:pPr>
    </w:p>
    <w:p w:rsidR="00710738" w:rsidRPr="00710738" w:rsidRDefault="00710738" w:rsidP="00DF2D9E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ויקרא כ"ה:נ"ה </w:t>
      </w:r>
    </w:p>
    <w:p w:rsidR="00AC1534" w:rsidRPr="00710738" w:rsidRDefault="00710738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ב"מ י.</w:t>
      </w:r>
      <w:r w:rsidR="00AC1534"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 איתביה רבא לרב נחמן – ולא אמר זכה לי.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פועל יכול לחזור בו אפילו בחצי היום, וגו',</w:t>
      </w:r>
    </w:p>
    <w:p w:rsidR="00AC1534" w:rsidRPr="00710738" w:rsidRDefault="00DF2D9E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lang w:bidi="he-IL"/>
        </w:rPr>
      </w:pPr>
      <w:r w:rsidRPr="00F0093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ב"ק קט"ז:</w:t>
      </w:r>
      <w:r w:rsidR="00710738" w:rsidRPr="00F00932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 xml:space="preserve"> ת"ר ספינה שהיתה- </w:t>
      </w:r>
      <w:r w:rsidR="00F00932" w:rsidRPr="00F00932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>לאמצע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רמב"ם פ"ט מהלכות שכירות ה"ד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טור</w:t>
      </w: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 (חו"מ סי' של"ג) </w:t>
      </w:r>
    </w:p>
    <w:p w:rsidR="00AC1534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ט"ז יו"ד קס"ט:י"ט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תוס' ב"מ שם</w:t>
      </w: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lang w:bidi="he-IL"/>
        </w:rPr>
        <w:t xml:space="preserve"> </w:t>
      </w: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 (י.)</w:t>
      </w:r>
      <w:r w:rsidR="00F0093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 ד"ה כי לי בנ"י עבדים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הג' מרדכי פ' האומנין סי' ת"ס </w:t>
      </w:r>
    </w:p>
    <w:p w:rsidR="00AC1534" w:rsidRPr="00F00932" w:rsidRDefault="00F00932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F0093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אבן עזרא </w:t>
      </w:r>
      <w:r w:rsidR="00AC1534" w:rsidRPr="00F00932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דברים ט"ו</w:t>
      </w:r>
      <w:r w:rsidRPr="00F00932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>:י"ז</w:t>
      </w:r>
    </w:p>
    <w:p w:rsidR="00AC1534" w:rsidRPr="008F0154" w:rsidRDefault="008F015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8F0154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ש"ך שם </w:t>
      </w:r>
      <w:r w:rsidRPr="008F0154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 xml:space="preserve">חו"מ של"ג </w:t>
      </w:r>
      <w:r w:rsidR="00AC1534" w:rsidRPr="008F0154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ס"ק ט"ז</w:t>
      </w:r>
    </w:p>
    <w:p w:rsidR="00AC1534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 מהרי"ק שורש קפ"א</w:t>
      </w:r>
      <w:r w:rsidR="00710738" w:rsidRPr="00710738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 xml:space="preserve"> </w:t>
      </w: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בב"י חו"מ של"ג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שו"ע של"ג:ג ורמ"א שם </w:t>
      </w:r>
    </w:p>
    <w:p w:rsidR="00AC1534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ביאור הגר"א שם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נה"מ (של"ג:ו) </w:t>
      </w:r>
    </w:p>
    <w:p w:rsidR="00AC1534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ירושלמי ב"מ (ו:ב) רב אמרי כי לי בני ישראל עבדים וגו' </w:t>
      </w:r>
    </w:p>
    <w:p w:rsidR="00AC1534" w:rsidRPr="00710738" w:rsidRDefault="00AC1534" w:rsidP="008F015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8F0154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כסף הקדשים </w:t>
      </w:r>
      <w:r w:rsidR="008F0154" w:rsidRPr="008F0154"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>חו"מ של"ג:ג, ד</w:t>
      </w: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 </w:t>
      </w:r>
    </w:p>
    <w:p w:rsidR="00AC1534" w:rsidRPr="00710738" w:rsidRDefault="00710738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 xml:space="preserve">רמב"ם </w:t>
      </w:r>
      <w:r w:rsidR="00AC1534"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הלכ' שכירות ח:י"א</w:t>
      </w:r>
      <w:r w:rsidR="00AC1534"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חכמת שלמה בחי' על חו"מ של"ג:ג,</w:t>
      </w:r>
    </w:p>
    <w:p w:rsidR="00AC1534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טור (של"ג) בשם הר"י</w:t>
      </w:r>
      <w:r w:rsidR="00710738"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 xml:space="preserve"> ו</w:t>
      </w: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ב"ח  שם </w:t>
      </w:r>
    </w:p>
    <w:p w:rsidR="00AC1534" w:rsidRPr="00710738" w:rsidRDefault="00AC1534" w:rsidP="00710738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קצות החושן סימן שלג ס"ק ז </w:t>
      </w:r>
    </w:p>
    <w:p w:rsidR="00710738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חו"מ סי' קע"ו:ס"ה</w:t>
      </w:r>
    </w:p>
    <w:p w:rsidR="00AC1534" w:rsidRPr="00710738" w:rsidRDefault="00AC1534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 xml:space="preserve">חו"מ סי' קס"ג:ג </w:t>
      </w: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 </w:t>
      </w:r>
    </w:p>
    <w:p w:rsidR="00AC1534" w:rsidRPr="00710738" w:rsidRDefault="00AC1534" w:rsidP="00AC153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ריטב"א בשו"ת, בשם רבו, מובא בב"י סי' של"ג,</w:t>
      </w:r>
    </w:p>
    <w:p w:rsidR="00AC1534" w:rsidRPr="00710738" w:rsidRDefault="00AC1534" w:rsidP="008F0154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8F0154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  <w:t>ש"ך</w:t>
      </w:r>
      <w:r w:rsidR="008F0154" w:rsidRPr="008F0154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he-IL"/>
        </w:rPr>
        <w:t xml:space="preserve"> חו"מ של"ג:י"ז</w:t>
      </w: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 </w:t>
      </w:r>
    </w:p>
    <w:p w:rsidR="00AC1534" w:rsidRPr="00710738" w:rsidRDefault="00710738" w:rsidP="00710738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רמב"ם פ"ה ממכירה</w:t>
      </w:r>
      <w:r w:rsidR="00AC1534"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 xml:space="preserve"> הי"ד וראב"ד שם</w:t>
      </w:r>
    </w:p>
    <w:p w:rsidR="00AC1534" w:rsidRPr="00710738" w:rsidRDefault="00AC1534" w:rsidP="00F00932">
      <w:pPr>
        <w:autoSpaceDE w:val="0"/>
        <w:autoSpaceDN w:val="0"/>
        <w:bidi/>
        <w:adjustRightInd w:val="0"/>
        <w:jc w:val="both"/>
        <w:rPr>
          <w:rFonts w:asciiTheme="majorBidi" w:hAnsiTheme="majorBidi" w:cstheme="majorBidi" w:hint="cs"/>
          <w:b/>
          <w:bCs/>
          <w:sz w:val="32"/>
          <w:szCs w:val="32"/>
          <w:lang w:bidi="he-IL"/>
        </w:rPr>
      </w:pPr>
      <w:r w:rsidRPr="00710738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רשב"ם (ב"ב דף פ"ז. ד"ה אבל אם שכרו)</w:t>
      </w:r>
    </w:p>
    <w:p w:rsidR="00364618" w:rsidRPr="00710738" w:rsidRDefault="00364618" w:rsidP="00AC1534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he-IL"/>
        </w:rPr>
      </w:pPr>
    </w:p>
    <w:sectPr w:rsidR="00364618" w:rsidRPr="00710738" w:rsidSect="009A12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C35"/>
    <w:multiLevelType w:val="hybridMultilevel"/>
    <w:tmpl w:val="39DC02E0"/>
    <w:lvl w:ilvl="0" w:tplc="97C60BD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7869"/>
    <w:multiLevelType w:val="hybridMultilevel"/>
    <w:tmpl w:val="C556F432"/>
    <w:lvl w:ilvl="0" w:tplc="9962D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F3264"/>
    <w:multiLevelType w:val="hybridMultilevel"/>
    <w:tmpl w:val="1CE8609A"/>
    <w:lvl w:ilvl="0" w:tplc="B4A23D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060"/>
    <w:rsid w:val="00007D3A"/>
    <w:rsid w:val="000245AB"/>
    <w:rsid w:val="00024705"/>
    <w:rsid w:val="00170E81"/>
    <w:rsid w:val="001A498D"/>
    <w:rsid w:val="001B13BB"/>
    <w:rsid w:val="00304039"/>
    <w:rsid w:val="00364618"/>
    <w:rsid w:val="0040267F"/>
    <w:rsid w:val="004053F7"/>
    <w:rsid w:val="00455A6B"/>
    <w:rsid w:val="00477ED1"/>
    <w:rsid w:val="005159D1"/>
    <w:rsid w:val="00563D27"/>
    <w:rsid w:val="00617B73"/>
    <w:rsid w:val="006E7E90"/>
    <w:rsid w:val="00710738"/>
    <w:rsid w:val="008F0154"/>
    <w:rsid w:val="00933AF6"/>
    <w:rsid w:val="0093764C"/>
    <w:rsid w:val="009605B3"/>
    <w:rsid w:val="009A12B0"/>
    <w:rsid w:val="00A367D9"/>
    <w:rsid w:val="00AC1534"/>
    <w:rsid w:val="00B90F6B"/>
    <w:rsid w:val="00BF7B19"/>
    <w:rsid w:val="00C64AAA"/>
    <w:rsid w:val="00C76A7D"/>
    <w:rsid w:val="00CD0294"/>
    <w:rsid w:val="00CD18A5"/>
    <w:rsid w:val="00D1427C"/>
    <w:rsid w:val="00D315A0"/>
    <w:rsid w:val="00D535A2"/>
    <w:rsid w:val="00D568EB"/>
    <w:rsid w:val="00D9428E"/>
    <w:rsid w:val="00DF2D9E"/>
    <w:rsid w:val="00E925A5"/>
    <w:rsid w:val="00F00932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0883-B5D6-4BC1-8976-9DE6902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15T12:36:00Z</dcterms:created>
  <dcterms:modified xsi:type="dcterms:W3CDTF">2013-04-15T12:57:00Z</dcterms:modified>
</cp:coreProperties>
</file>